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6C60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751B5AC4" w14:textId="77777777" w:rsidTr="001959C6">
        <w:trPr>
          <w:jc w:val="center"/>
        </w:trPr>
        <w:tc>
          <w:tcPr>
            <w:tcW w:w="4501" w:type="dxa"/>
            <w:hideMark/>
          </w:tcPr>
          <w:p w14:paraId="4E4D5F9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0959E17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582BDE2F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25F79B40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270BA87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054B8CC5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3E640E60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1F88442E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49AC613E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7D37F850" w14:textId="77777777" w:rsidTr="001959C6">
        <w:trPr>
          <w:jc w:val="center"/>
        </w:trPr>
        <w:tc>
          <w:tcPr>
            <w:tcW w:w="4501" w:type="dxa"/>
          </w:tcPr>
          <w:p w14:paraId="357609D7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0C6441AB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4A0E9B58" w14:textId="77777777" w:rsidTr="001959C6">
        <w:trPr>
          <w:jc w:val="center"/>
        </w:trPr>
        <w:tc>
          <w:tcPr>
            <w:tcW w:w="4501" w:type="dxa"/>
            <w:hideMark/>
          </w:tcPr>
          <w:p w14:paraId="673E01EE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50DD04D1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2D6A5B82" w14:textId="77777777" w:rsidR="004773AF" w:rsidRDefault="004773AF" w:rsidP="004773AF">
      <w:pPr>
        <w:rPr>
          <w:sz w:val="28"/>
          <w:szCs w:val="28"/>
        </w:rPr>
      </w:pPr>
    </w:p>
    <w:p w14:paraId="64454A37" w14:textId="77777777" w:rsidR="004773AF" w:rsidRDefault="004773AF" w:rsidP="004773AF"/>
    <w:p w14:paraId="513CFE77" w14:textId="2C66C2FB"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8E3">
        <w:rPr>
          <w:sz w:val="28"/>
          <w:szCs w:val="28"/>
        </w:rPr>
        <w:t>0</w:t>
      </w:r>
      <w:r w:rsidR="00B56ACB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AD18E3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4773AF">
        <w:rPr>
          <w:sz w:val="28"/>
          <w:szCs w:val="28"/>
        </w:rPr>
        <w:t xml:space="preserve"> 202</w:t>
      </w:r>
      <w:r w:rsidR="00AD18E3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554093">
        <w:rPr>
          <w:sz w:val="28"/>
          <w:szCs w:val="28"/>
        </w:rPr>
        <w:t>2</w:t>
      </w:r>
      <w:r w:rsidR="00AD18E3">
        <w:rPr>
          <w:sz w:val="28"/>
          <w:szCs w:val="28"/>
        </w:rPr>
        <w:t>1</w:t>
      </w:r>
    </w:p>
    <w:p w14:paraId="2BFAF6F2" w14:textId="77777777" w:rsidR="004773AF" w:rsidRDefault="004773AF" w:rsidP="004773AF">
      <w:pPr>
        <w:jc w:val="center"/>
        <w:rPr>
          <w:sz w:val="28"/>
          <w:szCs w:val="28"/>
        </w:rPr>
      </w:pPr>
    </w:p>
    <w:p w14:paraId="55E061FA" w14:textId="77777777" w:rsidR="004773AF" w:rsidRDefault="004773AF" w:rsidP="004773AF">
      <w:pPr>
        <w:jc w:val="center"/>
        <w:rPr>
          <w:sz w:val="28"/>
          <w:szCs w:val="28"/>
        </w:rPr>
      </w:pPr>
    </w:p>
    <w:p w14:paraId="1C1B9947" w14:textId="77777777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69D3EA05" w14:textId="27C70304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(ущерба) охраняемым законом ценностям на </w:t>
      </w:r>
      <w:r w:rsidR="00AD18E3">
        <w:rPr>
          <w:b/>
          <w:sz w:val="26"/>
          <w:szCs w:val="26"/>
        </w:rPr>
        <w:t>2023</w:t>
      </w:r>
      <w:r w:rsidRPr="004E5BF3">
        <w:rPr>
          <w:b/>
          <w:sz w:val="26"/>
          <w:szCs w:val="26"/>
        </w:rPr>
        <w:t xml:space="preserve"> год при</w:t>
      </w:r>
    </w:p>
    <w:p w14:paraId="01C5A89F" w14:textId="77777777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существлении муниципального </w:t>
      </w:r>
      <w:r w:rsidR="00DD1A92">
        <w:rPr>
          <w:b/>
          <w:sz w:val="26"/>
          <w:szCs w:val="26"/>
        </w:rPr>
        <w:t>лесного</w:t>
      </w:r>
      <w:r w:rsidRPr="004E5BF3">
        <w:rPr>
          <w:b/>
          <w:sz w:val="26"/>
          <w:szCs w:val="26"/>
        </w:rPr>
        <w:t xml:space="preserve"> контроля в границах </w:t>
      </w:r>
    </w:p>
    <w:p w14:paraId="16E29755" w14:textId="77777777"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0DD45ADF" w14:textId="77777777"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14:paraId="26AECFF7" w14:textId="77777777"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14:paraId="1B6CFDFD" w14:textId="77777777" w:rsidR="00222EF5" w:rsidRPr="004E5BF3" w:rsidRDefault="00554093" w:rsidP="00554093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4E5BF3">
        <w:rPr>
          <w:rFonts w:cs="Times New Roman"/>
          <w:b w:val="0"/>
          <w:sz w:val="26"/>
          <w:szCs w:val="26"/>
        </w:rPr>
        <w:t xml:space="preserve">В соответствии с Постановлением Правительства РФ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14:paraId="3F58A2C9" w14:textId="5390B066" w:rsidR="00554093" w:rsidRPr="004E5BF3" w:rsidRDefault="00554093" w:rsidP="00554093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на </w:t>
      </w:r>
      <w:r w:rsidR="00AD18E3">
        <w:rPr>
          <w:rFonts w:cs="Times New Roman"/>
          <w:b w:val="0"/>
          <w:bCs w:val="0"/>
          <w:sz w:val="26"/>
          <w:szCs w:val="26"/>
        </w:rPr>
        <w:t>2023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год при осуществлении муниципального </w:t>
      </w:r>
      <w:r w:rsidR="00DD1A92">
        <w:rPr>
          <w:rFonts w:cs="Times New Roman"/>
          <w:b w:val="0"/>
          <w:bCs w:val="0"/>
          <w:sz w:val="26"/>
          <w:szCs w:val="26"/>
        </w:rPr>
        <w:t>лесного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контроля в границах Городского поселения Куженер Куженерского муниципального района Республики Марий Эл.</w:t>
      </w:r>
    </w:p>
    <w:p w14:paraId="4669C49F" w14:textId="77777777"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62A8EC2A" w14:textId="77777777"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0578F063" w14:textId="77777777"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14:paraId="0BAAB360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2EB02033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784F27C4" w14:textId="77777777" w:rsidTr="00554093">
        <w:tc>
          <w:tcPr>
            <w:tcW w:w="4785" w:type="dxa"/>
          </w:tcPr>
          <w:p w14:paraId="35D01274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14:paraId="0A60C263" w14:textId="77777777"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14:paraId="3D0E0610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5E0B7332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14:paraId="0FB58BE8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42C506F1" w14:textId="77777777"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5A188817" w14:textId="77777777" w:rsidTr="00554093">
        <w:tc>
          <w:tcPr>
            <w:tcW w:w="4785" w:type="dxa"/>
          </w:tcPr>
          <w:p w14:paraId="1BA82637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1CCEDD94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14:paraId="47174930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14:paraId="635F88C8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14:paraId="630F5265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14:paraId="5DD8E28D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14:paraId="647830B5" w14:textId="4B564449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</w:t>
            </w:r>
            <w:r w:rsidR="00AD18E3">
              <w:rPr>
                <w:sz w:val="26"/>
                <w:szCs w:val="26"/>
              </w:rPr>
              <w:t>0</w:t>
            </w:r>
            <w:r w:rsidR="00B56ACB">
              <w:rPr>
                <w:sz w:val="26"/>
                <w:szCs w:val="26"/>
              </w:rPr>
              <w:t>7</w:t>
            </w:r>
            <w:r w:rsidRPr="004E5BF3">
              <w:rPr>
                <w:sz w:val="26"/>
                <w:szCs w:val="26"/>
              </w:rPr>
              <w:t xml:space="preserve"> </w:t>
            </w:r>
            <w:r w:rsidR="00AD18E3">
              <w:rPr>
                <w:sz w:val="26"/>
                <w:szCs w:val="26"/>
              </w:rPr>
              <w:t>феврал</w:t>
            </w:r>
            <w:r w:rsidRPr="004E5BF3">
              <w:rPr>
                <w:sz w:val="26"/>
                <w:szCs w:val="26"/>
              </w:rPr>
              <w:t>я 202</w:t>
            </w:r>
            <w:r w:rsidR="00AD18E3">
              <w:rPr>
                <w:sz w:val="26"/>
                <w:szCs w:val="26"/>
              </w:rPr>
              <w:t>3</w:t>
            </w:r>
            <w:r w:rsidRPr="004E5BF3">
              <w:rPr>
                <w:sz w:val="26"/>
                <w:szCs w:val="26"/>
              </w:rPr>
              <w:t xml:space="preserve"> № 2</w:t>
            </w:r>
            <w:r w:rsidR="00AD18E3">
              <w:rPr>
                <w:sz w:val="26"/>
                <w:szCs w:val="26"/>
              </w:rPr>
              <w:t>1</w:t>
            </w:r>
          </w:p>
          <w:p w14:paraId="71F188C3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7A29BFE1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14:paraId="2EB31FAA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14:paraId="28D2793A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2D816FF3" w14:textId="77777777" w:rsidR="00554093" w:rsidRPr="004E5BF3" w:rsidRDefault="00DD1A92" w:rsidP="00DD1A92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ного</w:t>
      </w:r>
      <w:r w:rsidR="00554093"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="00554093" w:rsidRPr="004E5BF3">
        <w:rPr>
          <w:b/>
          <w:sz w:val="26"/>
          <w:szCs w:val="26"/>
        </w:rPr>
        <w:t>Республики Марий Эл</w:t>
      </w:r>
    </w:p>
    <w:p w14:paraId="59B09ADD" w14:textId="77777777"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7503"/>
      </w:tblGrid>
      <w:tr w:rsidR="00554093" w:rsidRPr="004E5BF3" w14:paraId="27514954" w14:textId="77777777" w:rsidTr="00B566D3">
        <w:tc>
          <w:tcPr>
            <w:tcW w:w="1965" w:type="dxa"/>
          </w:tcPr>
          <w:p w14:paraId="6731E51A" w14:textId="77777777"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14:paraId="002F07F7" w14:textId="77777777" w:rsidR="00554093" w:rsidRPr="004E5BF3" w:rsidRDefault="0051675F" w:rsidP="00DD1A9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DD1A92">
              <w:rPr>
                <w:sz w:val="26"/>
                <w:szCs w:val="26"/>
              </w:rPr>
              <w:t>лесного</w:t>
            </w:r>
            <w:r w:rsidRPr="004E5BF3">
              <w:rPr>
                <w:sz w:val="26"/>
                <w:szCs w:val="26"/>
              </w:rPr>
              <w:t xml:space="preserve"> контроля в границах</w:t>
            </w:r>
            <w:r w:rsidR="00B566D3" w:rsidRPr="004E5BF3">
              <w:rPr>
                <w:sz w:val="26"/>
                <w:szCs w:val="26"/>
              </w:rPr>
              <w:t xml:space="preserve"> Городского поселения Куженер Куженерского </w:t>
            </w:r>
            <w:r w:rsidRPr="004E5BF3">
              <w:rPr>
                <w:sz w:val="26"/>
                <w:szCs w:val="26"/>
              </w:rPr>
              <w:t>муниципального района Республики Марий Эл</w:t>
            </w:r>
          </w:p>
        </w:tc>
      </w:tr>
      <w:tr w:rsidR="00554093" w:rsidRPr="004E5BF3" w14:paraId="5FA59911" w14:textId="77777777" w:rsidTr="00B566D3">
        <w:tc>
          <w:tcPr>
            <w:tcW w:w="1965" w:type="dxa"/>
          </w:tcPr>
          <w:p w14:paraId="7476D0A3" w14:textId="77777777"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14:paraId="0D2F037D" w14:textId="77777777"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566D3" w:rsidRPr="004E5BF3">
              <w:rPr>
                <w:sz w:val="26"/>
                <w:szCs w:val="26"/>
              </w:rPr>
              <w:t xml:space="preserve">  </w:t>
            </w:r>
          </w:p>
        </w:tc>
      </w:tr>
      <w:tr w:rsidR="00554093" w:rsidRPr="004E5BF3" w14:paraId="4F6B6504" w14:textId="77777777" w:rsidTr="00B566D3">
        <w:tc>
          <w:tcPr>
            <w:tcW w:w="1965" w:type="dxa"/>
          </w:tcPr>
          <w:p w14:paraId="6EEE0607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14:paraId="3C6A271D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554093" w:rsidRPr="004E5BF3" w14:paraId="0AC10329" w14:textId="77777777" w:rsidTr="00B566D3">
        <w:tc>
          <w:tcPr>
            <w:tcW w:w="1965" w:type="dxa"/>
          </w:tcPr>
          <w:p w14:paraId="660F305B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14:paraId="6FBEEE18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54093" w:rsidRPr="004E5BF3" w14:paraId="12DE8A29" w14:textId="77777777" w:rsidTr="00B566D3">
        <w:tc>
          <w:tcPr>
            <w:tcW w:w="1965" w:type="dxa"/>
          </w:tcPr>
          <w:p w14:paraId="29A2F9DD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14:paraId="6C584F13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554093" w:rsidRPr="004E5BF3" w14:paraId="68C254BE" w14:textId="77777777" w:rsidTr="00B566D3">
        <w:tc>
          <w:tcPr>
            <w:tcW w:w="1965" w:type="dxa"/>
          </w:tcPr>
          <w:p w14:paraId="7E66FCEA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14:paraId="50019BC9" w14:textId="6333C7E0" w:rsidR="00554093" w:rsidRPr="004E5BF3" w:rsidRDefault="00AD18E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B566D3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566D3" w:rsidRPr="004E5BF3" w14:paraId="6BB665C6" w14:textId="77777777" w:rsidTr="00B566D3">
        <w:tc>
          <w:tcPr>
            <w:tcW w:w="1965" w:type="dxa"/>
          </w:tcPr>
          <w:p w14:paraId="0239FE5B" w14:textId="77777777" w:rsidR="00B566D3" w:rsidRPr="004E5BF3" w:rsidRDefault="00B566D3" w:rsidP="00B566D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14:paraId="05DF89CE" w14:textId="77777777" w:rsidR="00B566D3" w:rsidRPr="004E5BF3" w:rsidRDefault="00B566D3" w:rsidP="00B566D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554093" w:rsidRPr="004E5BF3" w14:paraId="4918C249" w14:textId="77777777" w:rsidTr="00B566D3">
        <w:tc>
          <w:tcPr>
            <w:tcW w:w="1965" w:type="dxa"/>
          </w:tcPr>
          <w:p w14:paraId="4F6B47C4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14:paraId="61AD1C04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554093" w:rsidRPr="004E5BF3" w14:paraId="53223EC2" w14:textId="77777777" w:rsidTr="00B566D3">
        <w:tc>
          <w:tcPr>
            <w:tcW w:w="1965" w:type="dxa"/>
          </w:tcPr>
          <w:p w14:paraId="55E23586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14:paraId="622C28B3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14:paraId="63CE693F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00A88EC0" w14:textId="77777777"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5D790EB3" w14:textId="77777777"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а профилактики рисков причинения вреда (ущерба)</w:t>
      </w:r>
    </w:p>
    <w:p w14:paraId="0835D6A7" w14:textId="77777777"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147879A5" w14:textId="77777777" w:rsidR="00B566D3" w:rsidRPr="004E5BF3" w:rsidRDefault="00DD1A92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ного</w:t>
      </w:r>
      <w:r w:rsidR="00B566D3"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 муниципального района Республики Марий Эл</w:t>
      </w:r>
    </w:p>
    <w:p w14:paraId="6CDF7286" w14:textId="77777777" w:rsidR="00B566D3" w:rsidRDefault="00B566D3" w:rsidP="004D7BFC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14:paraId="533978BD" w14:textId="76ED1C10" w:rsidR="00DD1A92" w:rsidRPr="00DD1A92" w:rsidRDefault="00DD1A92" w:rsidP="00DD1A9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D1A92">
        <w:rPr>
          <w:sz w:val="26"/>
          <w:szCs w:val="26"/>
        </w:rPr>
        <w:t>Настоящая Программа профилактики рисков причинения вреда (ущерба)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 xml:space="preserve">охраняемым законом ценностям на </w:t>
      </w:r>
      <w:r w:rsidR="00AD18E3">
        <w:rPr>
          <w:sz w:val="26"/>
          <w:szCs w:val="26"/>
        </w:rPr>
        <w:t>2023</w:t>
      </w:r>
      <w:r w:rsidRPr="00DD1A92">
        <w:rPr>
          <w:sz w:val="26"/>
          <w:szCs w:val="26"/>
        </w:rPr>
        <w:t xml:space="preserve"> год в сфере муниципальног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 xml:space="preserve">лесного контроля в границах </w:t>
      </w:r>
      <w:r>
        <w:rPr>
          <w:sz w:val="26"/>
          <w:szCs w:val="26"/>
        </w:rPr>
        <w:t>Городского</w:t>
      </w:r>
      <w:r w:rsidRPr="00DD1A9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Куженер</w:t>
      </w:r>
      <w:r w:rsidRPr="00DD1A92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Программа) разработана в целях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тимулирования добросовестног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облюдения обязательных требований организациями и гражданами,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устранения условий, причин и факторов, способных привести к нарушениям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обязательных требований и (или) причинению вреда (ущерба) охраняемым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законом ценностям, создания условий для доведения обязательных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требований до контролируемых лиц, повышение информированности 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пособах их соблюдения.</w:t>
      </w:r>
    </w:p>
    <w:p w14:paraId="5ED9C074" w14:textId="77777777" w:rsidR="00DD1A92" w:rsidRPr="00DD1A92" w:rsidRDefault="00DD1A92" w:rsidP="00DD1A9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D1A92">
        <w:rPr>
          <w:sz w:val="26"/>
          <w:szCs w:val="26"/>
        </w:rPr>
        <w:t>Настоящая Программа разработана и подлежит исполнению</w:t>
      </w:r>
      <w:r>
        <w:rPr>
          <w:sz w:val="26"/>
          <w:szCs w:val="26"/>
        </w:rPr>
        <w:t xml:space="preserve"> Куженерской городской</w:t>
      </w:r>
      <w:r w:rsidRPr="00DD1A9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ей</w:t>
      </w:r>
      <w:r w:rsidRPr="00DD1A92">
        <w:rPr>
          <w:sz w:val="26"/>
          <w:szCs w:val="26"/>
        </w:rPr>
        <w:t xml:space="preserve"> (далее по тексту – администрация).</w:t>
      </w:r>
    </w:p>
    <w:p w14:paraId="62B8FB27" w14:textId="77777777" w:rsidR="0062119D" w:rsidRPr="00DD1A92" w:rsidRDefault="00B566D3" w:rsidP="00DD1A92">
      <w:pPr>
        <w:pStyle w:val="a4"/>
        <w:numPr>
          <w:ilvl w:val="0"/>
          <w:numId w:val="2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Анализ </w:t>
      </w:r>
      <w:r w:rsidR="00DD1A92" w:rsidRPr="00DD1A92">
        <w:rPr>
          <w:b/>
          <w:sz w:val="26"/>
          <w:szCs w:val="26"/>
        </w:rPr>
        <w:t>текущего состояния осуществления муниципального</w:t>
      </w:r>
      <w:r w:rsidR="00DD1A92">
        <w:rPr>
          <w:b/>
          <w:sz w:val="26"/>
          <w:szCs w:val="26"/>
        </w:rPr>
        <w:t xml:space="preserve"> контроля, </w:t>
      </w:r>
      <w:r w:rsidR="00DD1A92" w:rsidRPr="00DD1A92">
        <w:rPr>
          <w:b/>
          <w:sz w:val="26"/>
          <w:szCs w:val="26"/>
        </w:rPr>
        <w:t>описание текущего развития профилактической деятельности</w:t>
      </w:r>
      <w:r w:rsidR="00DD1A92">
        <w:rPr>
          <w:b/>
          <w:sz w:val="26"/>
          <w:szCs w:val="26"/>
        </w:rPr>
        <w:t xml:space="preserve"> </w:t>
      </w:r>
      <w:r w:rsidR="00DD1A92" w:rsidRPr="00DD1A92">
        <w:rPr>
          <w:b/>
          <w:sz w:val="26"/>
          <w:szCs w:val="26"/>
        </w:rPr>
        <w:t>контрольного органа, характеристика проблем, на решение которых направлена Программа</w:t>
      </w:r>
    </w:p>
    <w:p w14:paraId="6D87FF47" w14:textId="77777777" w:rsidR="00DD1A92" w:rsidRPr="00DD1A92" w:rsidRDefault="00DD1A92" w:rsidP="004476BB">
      <w:pPr>
        <w:pStyle w:val="a6"/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1.1. Вид муниципального контроля: муниципальный лесной контроль.</w:t>
      </w:r>
    </w:p>
    <w:p w14:paraId="15592727" w14:textId="77777777"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1.2.Предметом муниципального контроля на территории Городского поселения Куженер является:</w:t>
      </w:r>
    </w:p>
    <w:p w14:paraId="183FCD6D" w14:textId="77777777"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-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требований, установленных в соответствии с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 xml:space="preserve">Лесным кодексом </w:t>
      </w:r>
      <w:r w:rsidRPr="00DD1A92">
        <w:rPr>
          <w:color w:val="000000"/>
          <w:sz w:val="26"/>
          <w:szCs w:val="26"/>
          <w:lang w:eastAsia="ru-RU"/>
        </w:rPr>
        <w:lastRenderedPageBreak/>
        <w:t>Российской Федерации, другими федеральными закона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и принимаемыми в соответствии с ними иными нормативными правовы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актами Российской Федерации, законами и иными нормативными правовы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актами Республики Марий Эл в области использования, охраны, защиты,</w:t>
      </w:r>
      <w:r>
        <w:rPr>
          <w:color w:val="000000"/>
          <w:sz w:val="26"/>
          <w:szCs w:val="26"/>
          <w:lang w:eastAsia="ru-RU"/>
        </w:rPr>
        <w:t xml:space="preserve"> воспроизводства лесов и </w:t>
      </w:r>
      <w:r w:rsidRPr="00DD1A92">
        <w:rPr>
          <w:color w:val="000000"/>
          <w:sz w:val="26"/>
          <w:szCs w:val="26"/>
          <w:lang w:eastAsia="ru-RU"/>
        </w:rPr>
        <w:t>лесоразведения, в том числе в области семеноводства в отношении семян лесных растений (далее – обязательные требования);</w:t>
      </w:r>
    </w:p>
    <w:p w14:paraId="62B8824C" w14:textId="77777777"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- исполнение решений, принима</w:t>
      </w:r>
      <w:r w:rsidR="004476BB">
        <w:rPr>
          <w:color w:val="000000"/>
          <w:sz w:val="26"/>
          <w:szCs w:val="26"/>
          <w:lang w:eastAsia="ru-RU"/>
        </w:rPr>
        <w:t xml:space="preserve">емых по результатам контрольных </w:t>
      </w:r>
      <w:r w:rsidRPr="00DD1A92">
        <w:rPr>
          <w:color w:val="000000"/>
          <w:sz w:val="26"/>
          <w:szCs w:val="26"/>
          <w:lang w:eastAsia="ru-RU"/>
        </w:rPr>
        <w:t>мероприятий.</w:t>
      </w:r>
    </w:p>
    <w:p w14:paraId="5B6B842F" w14:textId="4557C46D" w:rsid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 xml:space="preserve">Администрацией за </w:t>
      </w:r>
      <w:r w:rsidR="00AD18E3">
        <w:rPr>
          <w:color w:val="000000"/>
          <w:sz w:val="26"/>
          <w:szCs w:val="26"/>
          <w:lang w:eastAsia="ru-RU"/>
        </w:rPr>
        <w:t>12</w:t>
      </w:r>
      <w:r w:rsidRPr="00DD1A92">
        <w:rPr>
          <w:color w:val="000000"/>
          <w:sz w:val="26"/>
          <w:szCs w:val="26"/>
          <w:lang w:eastAsia="ru-RU"/>
        </w:rPr>
        <w:t xml:space="preserve"> месяцев 202</w:t>
      </w:r>
      <w:r w:rsidR="00AD18E3">
        <w:rPr>
          <w:color w:val="000000"/>
          <w:sz w:val="26"/>
          <w:szCs w:val="26"/>
          <w:lang w:eastAsia="ru-RU"/>
        </w:rPr>
        <w:t>2</w:t>
      </w:r>
      <w:r w:rsidRPr="00DD1A92">
        <w:rPr>
          <w:color w:val="000000"/>
          <w:sz w:val="26"/>
          <w:szCs w:val="26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46BAF277" w14:textId="77777777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В рамках профилактики рисков причинения вреда (ущерба) охраняемым законом ценностям</w:t>
      </w:r>
    </w:p>
    <w:p w14:paraId="0CF48E95" w14:textId="434BB17D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Администрацией в 202</w:t>
      </w:r>
      <w:r w:rsidR="00AD18E3">
        <w:rPr>
          <w:color w:val="000000"/>
          <w:sz w:val="26"/>
          <w:szCs w:val="26"/>
          <w:lang w:eastAsia="ru-RU"/>
        </w:rPr>
        <w:t>2</w:t>
      </w:r>
      <w:r w:rsidRPr="004476BB">
        <w:rPr>
          <w:color w:val="000000"/>
          <w:sz w:val="26"/>
          <w:szCs w:val="26"/>
          <w:lang w:eastAsia="ru-RU"/>
        </w:rPr>
        <w:t xml:space="preserve"> году осуществляются следующие мероприятия:</w:t>
      </w:r>
    </w:p>
    <w:p w14:paraId="1D0EAB52" w14:textId="77777777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является предметом муниципальног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контроля, а также текстов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соответствующих нормативных правовых актов;</w:t>
      </w:r>
    </w:p>
    <w:p w14:paraId="56CF1D50" w14:textId="77777777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2) осуществление информирования юридических лиц, индивидуа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предпринимателей по вопросам соблюдения обязательных требований, в том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числе посредством разработки и опубликования руководств по соблюдению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обязательных требований, разъяснительной работы в средствах массово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информации;</w:t>
      </w:r>
    </w:p>
    <w:p w14:paraId="62A46C90" w14:textId="77777777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3) обеспечение регулярного обобщения практики осуществлени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муниципального контроля и размещение на официальном интернет-сайте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администрации соответствующих обобщений, в том числе с указанием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аиболее часто встречающихся случаев нарушений обязательных требовани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с рекомендациями в отношении мер, которые должны приниматьс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юридическими лицами, индивидуальными предпринимателями в целя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щения таких нарушений;</w:t>
      </w:r>
    </w:p>
    <w:p w14:paraId="58E5BCBC" w14:textId="77777777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4) выдача предостережений о недопустимости нарушения обязате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требований в соответствии с частями 5-7 статьи 8.2 Федерального закона от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26 декабря 2008 года № 294-ФЗ «О защите прав юридических лиц 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индивидуальных предпринимателей при осуществлении государственног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контроля (надзора) и муниципального контроля».</w:t>
      </w:r>
    </w:p>
    <w:p w14:paraId="00864BC5" w14:textId="3807BDD8"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 xml:space="preserve">За </w:t>
      </w:r>
      <w:r w:rsidR="00AD18E3">
        <w:rPr>
          <w:color w:val="000000"/>
          <w:sz w:val="26"/>
          <w:szCs w:val="26"/>
          <w:lang w:eastAsia="ru-RU"/>
        </w:rPr>
        <w:t>12</w:t>
      </w:r>
      <w:r w:rsidRPr="004476BB">
        <w:rPr>
          <w:color w:val="000000"/>
          <w:sz w:val="26"/>
          <w:szCs w:val="26"/>
          <w:lang w:eastAsia="ru-RU"/>
        </w:rPr>
        <w:t xml:space="preserve"> месяцев 202</w:t>
      </w:r>
      <w:r w:rsidR="00AD18E3">
        <w:rPr>
          <w:color w:val="000000"/>
          <w:sz w:val="26"/>
          <w:szCs w:val="26"/>
          <w:lang w:eastAsia="ru-RU"/>
        </w:rPr>
        <w:t>2</w:t>
      </w:r>
      <w:r w:rsidRPr="004476BB">
        <w:rPr>
          <w:color w:val="000000"/>
          <w:sz w:val="26"/>
          <w:szCs w:val="26"/>
          <w:lang w:eastAsia="ru-RU"/>
        </w:rPr>
        <w:t xml:space="preserve"> года администрацией выдано 0 предостережений 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стимости нарушения обязательных требований.</w:t>
      </w:r>
    </w:p>
    <w:p w14:paraId="3B158561" w14:textId="77777777" w:rsidR="004476BB" w:rsidRPr="00DD1A92" w:rsidRDefault="004476BB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</w:p>
    <w:p w14:paraId="43AAB8A6" w14:textId="77777777" w:rsidR="0062119D" w:rsidRPr="004E5BF3" w:rsidRDefault="00B566D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Цели и задачи реализации программы профилактики</w:t>
      </w:r>
    </w:p>
    <w:p w14:paraId="077A9884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Цели профилактических мероприятий: </w:t>
      </w:r>
    </w:p>
    <w:p w14:paraId="0539BC20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12F2C5A2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6949F90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0EBA0446" w14:textId="6A18F25C" w:rsidR="004D7BFC" w:rsidRPr="004E5BF3" w:rsidRDefault="004476BB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рофилактической работы являются:</w:t>
      </w:r>
    </w:p>
    <w:p w14:paraId="1142A44F" w14:textId="77777777" w:rsidR="004D7BFC" w:rsidRPr="004E5BF3" w:rsidRDefault="004476BB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4476BB">
        <w:rPr>
          <w:sz w:val="26"/>
          <w:szCs w:val="26"/>
        </w:rPr>
        <w:t xml:space="preserve"> укрепление системы профилактики нарушений обязательных</w:t>
      </w:r>
      <w:r>
        <w:rPr>
          <w:sz w:val="26"/>
          <w:szCs w:val="26"/>
        </w:rPr>
        <w:t xml:space="preserve"> требований</w:t>
      </w:r>
      <w:r w:rsidR="00B566D3" w:rsidRPr="004E5BF3">
        <w:rPr>
          <w:sz w:val="26"/>
          <w:szCs w:val="26"/>
        </w:rPr>
        <w:t xml:space="preserve">; </w:t>
      </w:r>
    </w:p>
    <w:p w14:paraId="44A62AFD" w14:textId="77777777" w:rsidR="004D7BFC" w:rsidRPr="004E5BF3" w:rsidRDefault="00B566D3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</w:t>
      </w:r>
      <w:r w:rsidR="004476BB" w:rsidRPr="004476BB">
        <w:rPr>
          <w:sz w:val="26"/>
          <w:szCs w:val="26"/>
        </w:rPr>
        <w:t>выявление причин, факторов и условий, способствующих</w:t>
      </w:r>
      <w:r w:rsidR="004476BB">
        <w:rPr>
          <w:sz w:val="26"/>
          <w:szCs w:val="26"/>
        </w:rPr>
        <w:t xml:space="preserve"> н</w:t>
      </w:r>
      <w:r w:rsidR="004476BB" w:rsidRPr="004476BB">
        <w:rPr>
          <w:sz w:val="26"/>
          <w:szCs w:val="26"/>
        </w:rPr>
        <w:t>арушениям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обязательных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требований,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разработка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мероприятий,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направленных на устранение нарушений обязательных требований;</w:t>
      </w:r>
    </w:p>
    <w:p w14:paraId="35CBFFE8" w14:textId="77777777" w:rsidR="004D7BFC" w:rsidRPr="004E5BF3" w:rsidRDefault="00B566D3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</w:t>
      </w:r>
      <w:r w:rsidR="004476BB" w:rsidRPr="004476BB">
        <w:rPr>
          <w:sz w:val="26"/>
          <w:szCs w:val="26"/>
        </w:rPr>
        <w:t>повышение правосознания и правовой культуры организаций и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граждан в сфере рассматриваемых правоотношений.</w:t>
      </w:r>
      <w:r w:rsidRPr="004E5BF3">
        <w:rPr>
          <w:sz w:val="26"/>
          <w:szCs w:val="26"/>
        </w:rPr>
        <w:t xml:space="preserve">; </w:t>
      </w:r>
    </w:p>
    <w:p w14:paraId="6E253282" w14:textId="77777777" w:rsidR="004476BB" w:rsidRPr="004476BB" w:rsidRDefault="004476BB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476BB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программе не предусмотрены.</w:t>
      </w:r>
    </w:p>
    <w:p w14:paraId="240F8D27" w14:textId="5A1694D4" w:rsidR="004476BB" w:rsidRPr="004476BB" w:rsidRDefault="004476BB" w:rsidP="004476BB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4476BB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обязательных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(самообследование)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предусмотрена,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ледовательно,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в</w:t>
      </w:r>
    </w:p>
    <w:p w14:paraId="03A6E89D" w14:textId="77777777" w:rsidR="004E5BF3" w:rsidRPr="004E5BF3" w:rsidRDefault="004476BB" w:rsidP="004476BB">
      <w:pPr>
        <w:pStyle w:val="a4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476BB">
        <w:rPr>
          <w:sz w:val="26"/>
          <w:szCs w:val="26"/>
        </w:rPr>
        <w:t>рограмм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пособы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амообследования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автоматизированном режиме не определены (ч.1 ст.51 №248-ФЗ).</w:t>
      </w:r>
    </w:p>
    <w:p w14:paraId="3536818A" w14:textId="77777777" w:rsidR="004E5BF3" w:rsidRPr="004E5BF3" w:rsidRDefault="004E5BF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 Перечень профилактических мероприятий, сроки</w:t>
      </w:r>
    </w:p>
    <w:p w14:paraId="07144EF2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периодичность) их проведения</w:t>
      </w:r>
    </w:p>
    <w:p w14:paraId="31255C27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E5BF3" w:rsidRPr="004E5BF3" w14:paraId="781C9554" w14:textId="77777777" w:rsidTr="004E5BF3">
        <w:tc>
          <w:tcPr>
            <w:tcW w:w="817" w:type="dxa"/>
          </w:tcPr>
          <w:p w14:paraId="014D0D87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14:paraId="040CA0DB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14:paraId="7383967F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14:paraId="1A318088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</w:p>
        </w:tc>
      </w:tr>
      <w:tr w:rsidR="004E5BF3" w:rsidRPr="004E5BF3" w14:paraId="416FBD90" w14:textId="77777777" w:rsidTr="004E5BF3">
        <w:tc>
          <w:tcPr>
            <w:tcW w:w="817" w:type="dxa"/>
          </w:tcPr>
          <w:p w14:paraId="7B99B2FE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5274C7AA" w14:textId="77777777"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мещение на официальном сайте администрации в информационно-телекоммуникационной сети «Интернет» перечней 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14:paraId="651C954E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14:paraId="1498B54B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5A6BEE40" w14:textId="77777777" w:rsidTr="004E5BF3">
        <w:tc>
          <w:tcPr>
            <w:tcW w:w="817" w:type="dxa"/>
          </w:tcPr>
          <w:p w14:paraId="76C80371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723906DA" w14:textId="77777777"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14:paraId="10C8BC5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14:paraId="7FEDA1FA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57E8173B" w14:textId="77777777" w:rsidTr="004E5BF3">
        <w:tc>
          <w:tcPr>
            <w:tcW w:w="817" w:type="dxa"/>
          </w:tcPr>
          <w:p w14:paraId="79A005F5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0B1179C0" w14:textId="77777777" w:rsidR="004E5BF3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  <w:u w:val="single"/>
              </w:rPr>
              <w:t xml:space="preserve">Обобщение правоприменительной практики </w:t>
            </w:r>
            <w:r w:rsidR="0063700E">
              <w:rPr>
                <w:sz w:val="26"/>
                <w:szCs w:val="26"/>
              </w:rPr>
              <w:t xml:space="preserve">Обобщение </w:t>
            </w:r>
            <w:r w:rsidRPr="0063700E">
              <w:rPr>
                <w:sz w:val="26"/>
                <w:szCs w:val="26"/>
              </w:rPr>
              <w:t xml:space="preserve">правоприменительной практики </w:t>
            </w:r>
            <w:r w:rsidR="0063700E" w:rsidRPr="0063700E">
              <w:rPr>
                <w:sz w:val="26"/>
                <w:szCs w:val="26"/>
              </w:rPr>
              <w:t xml:space="preserve">осуществляется администрацией </w:t>
            </w:r>
            <w:r w:rsidR="0063700E" w:rsidRPr="0063700E">
              <w:rPr>
                <w:sz w:val="26"/>
                <w:szCs w:val="26"/>
              </w:rPr>
              <w:lastRenderedPageBreak/>
              <w:t>посредством сбора и анализа данных о проведенных контрольных мероприятиях и их результатах</w:t>
            </w:r>
            <w:r w:rsidR="0063700E">
              <w:rPr>
                <w:sz w:val="26"/>
                <w:szCs w:val="26"/>
              </w:rPr>
              <w:t>.</w:t>
            </w:r>
          </w:p>
          <w:p w14:paraId="38786409" w14:textId="77777777" w:rsidR="0063700E" w:rsidRPr="004476BB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393" w:type="dxa"/>
          </w:tcPr>
          <w:p w14:paraId="7DA28A5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393" w:type="dxa"/>
          </w:tcPr>
          <w:p w14:paraId="5FA1A948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4E5BF3">
              <w:rPr>
                <w:sz w:val="26"/>
                <w:szCs w:val="26"/>
              </w:rPr>
              <w:lastRenderedPageBreak/>
              <w:t>относится осуществление муниципального контроля</w:t>
            </w:r>
          </w:p>
        </w:tc>
      </w:tr>
      <w:tr w:rsidR="004E5BF3" w:rsidRPr="004E5BF3" w14:paraId="5D8F654A" w14:textId="77777777" w:rsidTr="004E5BF3">
        <w:tc>
          <w:tcPr>
            <w:tcW w:w="817" w:type="dxa"/>
          </w:tcPr>
          <w:p w14:paraId="7DD017BC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332B7751" w14:textId="77777777" w:rsid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4476BB">
              <w:rPr>
                <w:sz w:val="26"/>
                <w:szCs w:val="26"/>
                <w:u w:val="single"/>
              </w:rPr>
              <w:t>Объявление предостережений</w:t>
            </w:r>
          </w:p>
          <w:p w14:paraId="258D272F" w14:textId="77777777"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</w:rPr>
              <w:t>Предостережение о недопустимости</w:t>
            </w:r>
            <w:r>
              <w:rPr>
                <w:sz w:val="26"/>
                <w:szCs w:val="26"/>
              </w:rPr>
              <w:t xml:space="preserve"> нарушения обязательных требований объявляется контролируемому лицу в случае наличия у администрации сведений о готовившихся нарушениях </w:t>
            </w:r>
            <w:r w:rsidRPr="004476BB">
              <w:rPr>
                <w:sz w:val="26"/>
                <w:szCs w:val="26"/>
              </w:rPr>
              <w:t>обязательных требований и (или) в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лучае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тсутств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подтвержден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том,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чт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нарушение</w:t>
            </w:r>
            <w:r>
              <w:rPr>
                <w:sz w:val="26"/>
                <w:szCs w:val="26"/>
              </w:rPr>
              <w:t xml:space="preserve"> обязательны </w:t>
            </w:r>
            <w:r w:rsidRPr="004476BB">
              <w:rPr>
                <w:sz w:val="26"/>
                <w:szCs w:val="26"/>
              </w:rPr>
              <w:t>требований причини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вред (ущерб) охраняемым законом</w:t>
            </w:r>
          </w:p>
          <w:p w14:paraId="3324F7DD" w14:textId="77777777"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4476BB">
              <w:rPr>
                <w:sz w:val="26"/>
                <w:szCs w:val="26"/>
              </w:rPr>
              <w:t>енностя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либ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озда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угрозу</w:t>
            </w:r>
          </w:p>
          <w:p w14:paraId="2C459F32" w14:textId="77777777"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ения вреда (ущерба) </w:t>
            </w:r>
            <w:r w:rsidRPr="004476BB">
              <w:rPr>
                <w:sz w:val="26"/>
                <w:szCs w:val="26"/>
              </w:rPr>
              <w:t>охраняемы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законом ценностям</w:t>
            </w:r>
          </w:p>
        </w:tc>
        <w:tc>
          <w:tcPr>
            <w:tcW w:w="2393" w:type="dxa"/>
          </w:tcPr>
          <w:p w14:paraId="05F906B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 при н</w:t>
            </w:r>
            <w:r w:rsidR="004476BB"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>ых статьей 49 Федерального закона от 31.07.2020 № 248-ФЗ «О государственно м ко</w:t>
            </w:r>
            <w:r w:rsidR="004476BB">
              <w:rPr>
                <w:sz w:val="26"/>
                <w:szCs w:val="26"/>
              </w:rPr>
              <w:t>нтроле (надзоре) 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14:paraId="3D82CA15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6A9CA553" w14:textId="77777777" w:rsidTr="004E5BF3">
        <w:tc>
          <w:tcPr>
            <w:tcW w:w="817" w:type="dxa"/>
          </w:tcPr>
          <w:p w14:paraId="612DA3AB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2EECC485" w14:textId="77777777"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14:paraId="4C3BDD49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 w:rsidR="004476BB"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14:paraId="2FA5117D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167F54D8" w14:textId="77777777"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p w14:paraId="2DE6A754" w14:textId="77777777" w:rsidR="004E5BF3" w:rsidRPr="0063700E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sz w:val="26"/>
          <w:szCs w:val="26"/>
        </w:rPr>
      </w:pPr>
      <w:r w:rsidRPr="0063700E">
        <w:rPr>
          <w:sz w:val="26"/>
          <w:szCs w:val="26"/>
        </w:rPr>
        <w:t>4. Показатели результативности и эффективности программы</w:t>
      </w:r>
    </w:p>
    <w:p w14:paraId="04AE1896" w14:textId="77777777" w:rsidR="004E5BF3" w:rsidRPr="0063700E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sz w:val="26"/>
          <w:szCs w:val="26"/>
        </w:rPr>
      </w:pPr>
      <w:r w:rsidRPr="0063700E">
        <w:rPr>
          <w:sz w:val="26"/>
          <w:szCs w:val="26"/>
        </w:rPr>
        <w:t>Профилактики</w:t>
      </w:r>
    </w:p>
    <w:p w14:paraId="25F1E884" w14:textId="77777777"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4E5BF3" w14:paraId="4AB470B6" w14:textId="77777777" w:rsidTr="000F02B7">
        <w:tc>
          <w:tcPr>
            <w:tcW w:w="817" w:type="dxa"/>
          </w:tcPr>
          <w:p w14:paraId="4C71E85E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79" w:type="dxa"/>
          </w:tcPr>
          <w:p w14:paraId="48EC44E0" w14:textId="77777777"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63700E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75" w:type="dxa"/>
          </w:tcPr>
          <w:p w14:paraId="2B1B2057" w14:textId="77777777"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63700E">
              <w:rPr>
                <w:b/>
                <w:sz w:val="26"/>
                <w:szCs w:val="26"/>
              </w:rPr>
              <w:t>Величина</w:t>
            </w:r>
          </w:p>
        </w:tc>
      </w:tr>
      <w:tr w:rsidR="0063700E" w14:paraId="1CC42A86" w14:textId="77777777" w:rsidTr="000F02B7">
        <w:tc>
          <w:tcPr>
            <w:tcW w:w="817" w:type="dxa"/>
          </w:tcPr>
          <w:p w14:paraId="0754DE6C" w14:textId="77777777" w:rsidR="0063700E" w:rsidRPr="0063700E" w:rsidRDefault="0063700E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14:paraId="5DE582B7" w14:textId="77777777" w:rsidR="0063700E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 xml:space="preserve">Полнота информации, размещенной на официальном </w:t>
            </w:r>
            <w:r w:rsidRPr="0063700E">
              <w:rPr>
                <w:sz w:val="26"/>
                <w:szCs w:val="26"/>
              </w:rPr>
              <w:lastRenderedPageBreak/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75" w:type="dxa"/>
          </w:tcPr>
          <w:p w14:paraId="48D48A23" w14:textId="77777777" w:rsidR="0063700E" w:rsidRPr="0063700E" w:rsidRDefault="0063700E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lastRenderedPageBreak/>
              <w:t>100%</w:t>
            </w:r>
          </w:p>
        </w:tc>
      </w:tr>
      <w:tr w:rsidR="004E5BF3" w14:paraId="6E6335A9" w14:textId="77777777" w:rsidTr="000F02B7">
        <w:tc>
          <w:tcPr>
            <w:tcW w:w="817" w:type="dxa"/>
          </w:tcPr>
          <w:p w14:paraId="2CA006EF" w14:textId="77777777" w:rsidR="004E5BF3" w:rsidRPr="0063700E" w:rsidRDefault="004E5BF3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14:paraId="1236D7C4" w14:textId="77777777"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375" w:type="dxa"/>
          </w:tcPr>
          <w:p w14:paraId="5D0044FB" w14:textId="77777777"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 xml:space="preserve">Исполнено/ </w:t>
            </w:r>
            <w:proofErr w:type="spellStart"/>
            <w:r w:rsidRPr="0063700E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63700E" w14:paraId="3DD6B82A" w14:textId="77777777" w:rsidTr="000F02B7">
        <w:tc>
          <w:tcPr>
            <w:tcW w:w="817" w:type="dxa"/>
          </w:tcPr>
          <w:p w14:paraId="6F0E847C" w14:textId="77777777" w:rsidR="0063700E" w:rsidRPr="0063700E" w:rsidRDefault="0063700E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14:paraId="1AFD7F10" w14:textId="77777777" w:rsidR="0063700E" w:rsidRPr="0063700E" w:rsidRDefault="0063700E" w:rsidP="0063700E">
            <w:pPr>
              <w:pStyle w:val="a4"/>
              <w:tabs>
                <w:tab w:val="left" w:pos="0"/>
                <w:tab w:val="left" w:pos="21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ab/>
              <w:t>Доля выданных предостережений по результатам рассмотрения обращений с подтвердившимися сведениями о готовящихся нарушениях обязательных</w:t>
            </w:r>
          </w:p>
          <w:p w14:paraId="0A003F97" w14:textId="77777777" w:rsidR="0063700E" w:rsidRPr="0063700E" w:rsidRDefault="0063700E" w:rsidP="0063700E">
            <w:pPr>
              <w:pStyle w:val="a4"/>
              <w:tabs>
                <w:tab w:val="left" w:pos="0"/>
                <w:tab w:val="left" w:pos="21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75" w:type="dxa"/>
          </w:tcPr>
          <w:p w14:paraId="46942EDD" w14:textId="77777777" w:rsidR="0063700E" w:rsidRPr="0063700E" w:rsidRDefault="0063700E" w:rsidP="0063700E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20 % и более</w:t>
            </w:r>
          </w:p>
        </w:tc>
      </w:tr>
      <w:tr w:rsidR="004E5BF3" w14:paraId="48DAF224" w14:textId="77777777" w:rsidTr="000F02B7">
        <w:tc>
          <w:tcPr>
            <w:tcW w:w="817" w:type="dxa"/>
          </w:tcPr>
          <w:p w14:paraId="716401F7" w14:textId="77777777" w:rsidR="004E5BF3" w:rsidRPr="0063700E" w:rsidRDefault="004E5BF3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14:paraId="24AC515A" w14:textId="77777777"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375" w:type="dxa"/>
          </w:tcPr>
          <w:p w14:paraId="01B99D7A" w14:textId="77777777"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100%</w:t>
            </w:r>
          </w:p>
        </w:tc>
      </w:tr>
    </w:tbl>
    <w:p w14:paraId="128817FD" w14:textId="77777777" w:rsidR="004E5BF3" w:rsidRPr="0055409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sectPr w:rsidR="004E5BF3" w:rsidRPr="00554093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B77"/>
    <w:multiLevelType w:val="hybridMultilevel"/>
    <w:tmpl w:val="947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5934">
    <w:abstractNumId w:val="1"/>
  </w:num>
  <w:num w:numId="2" w16cid:durableId="1907178618">
    <w:abstractNumId w:val="2"/>
  </w:num>
  <w:num w:numId="3" w16cid:durableId="1328900009">
    <w:abstractNumId w:val="3"/>
  </w:num>
  <w:num w:numId="4" w16cid:durableId="10536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33ECD"/>
    <w:rsid w:val="000D5940"/>
    <w:rsid w:val="000F02B7"/>
    <w:rsid w:val="000F1FE3"/>
    <w:rsid w:val="001959C6"/>
    <w:rsid w:val="00222EF5"/>
    <w:rsid w:val="002B0F8C"/>
    <w:rsid w:val="00314D2B"/>
    <w:rsid w:val="00401914"/>
    <w:rsid w:val="00403DB3"/>
    <w:rsid w:val="004476BB"/>
    <w:rsid w:val="004773AF"/>
    <w:rsid w:val="004A7F56"/>
    <w:rsid w:val="004D556A"/>
    <w:rsid w:val="004D7BFC"/>
    <w:rsid w:val="004E5BF3"/>
    <w:rsid w:val="00502646"/>
    <w:rsid w:val="0051675F"/>
    <w:rsid w:val="0053103B"/>
    <w:rsid w:val="00554093"/>
    <w:rsid w:val="005874FF"/>
    <w:rsid w:val="005F151F"/>
    <w:rsid w:val="0062119D"/>
    <w:rsid w:val="0063700E"/>
    <w:rsid w:val="00646C0A"/>
    <w:rsid w:val="006B1B4D"/>
    <w:rsid w:val="0070700F"/>
    <w:rsid w:val="00861EA0"/>
    <w:rsid w:val="00894255"/>
    <w:rsid w:val="00952CEE"/>
    <w:rsid w:val="00971201"/>
    <w:rsid w:val="009D2158"/>
    <w:rsid w:val="00AD18E3"/>
    <w:rsid w:val="00AF1C93"/>
    <w:rsid w:val="00B24CF1"/>
    <w:rsid w:val="00B566D3"/>
    <w:rsid w:val="00B56ACB"/>
    <w:rsid w:val="00BB0B3F"/>
    <w:rsid w:val="00BC340F"/>
    <w:rsid w:val="00C03605"/>
    <w:rsid w:val="00C40EE4"/>
    <w:rsid w:val="00C96A9C"/>
    <w:rsid w:val="00CB2D45"/>
    <w:rsid w:val="00CE2BCE"/>
    <w:rsid w:val="00CF71FF"/>
    <w:rsid w:val="00D34563"/>
    <w:rsid w:val="00DD1A92"/>
    <w:rsid w:val="00E60444"/>
    <w:rsid w:val="00EE49D0"/>
    <w:rsid w:val="00F64098"/>
    <w:rsid w:val="00F87F91"/>
    <w:rsid w:val="00FA0245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2965"/>
  <w15:docId w15:val="{2C5B48E2-96F1-4A41-A0D0-2684F173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A0F9-4B2D-4FB4-925A-D8D40B6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6</cp:revision>
  <cp:lastPrinted>2021-07-29T06:10:00Z</cp:lastPrinted>
  <dcterms:created xsi:type="dcterms:W3CDTF">2021-12-17T06:35:00Z</dcterms:created>
  <dcterms:modified xsi:type="dcterms:W3CDTF">2023-02-07T06:11:00Z</dcterms:modified>
</cp:coreProperties>
</file>